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C37DD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0</w:t>
            </w:r>
            <w:r w:rsidR="00E31D1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1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krucha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żem brzoskwiniowy 100% owoców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ki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zane, papryka czerwona świeża, sałata lodowa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C37D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na maśle z zieloną pietruszką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brokuł, groszek , kukurydza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ka szparagowa zielona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C37D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kiełbaską i warzywami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 świderki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iełbaska wieprzowa, passata pomidorowa, marchew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, czosnek, papryka czerwona świeża, pieczarki, ser żół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BA143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chrupkie 7 </w:t>
            </w:r>
            <w:r w:rsidRP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bó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żyto, jęczmień, 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z czerwonej soczewicy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z czerwonej soczewicy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 (</w:t>
            </w:r>
            <w:r w:rsidR="005E60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E60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iełki mieszane, domowa konfitura jabłkowa (</w:t>
            </w:r>
            <w:r w:rsidR="005E60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a, 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ukier </w:t>
            </w:r>
            <w:r w:rsidR="005E60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kawa in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ęczmień, żyto </w:t>
            </w:r>
            <w:r w:rsidR="00B854D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37DD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C37DDE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ruszkowe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ar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DA37B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iecierzycy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wędzona, majeranek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ciecierzyca, kiełbaska wieprzowa,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DA37B2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indyka w sosie żurawinowo-śmietankowym ok </w:t>
            </w:r>
            <w:r w:rsidR="00E5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indy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ka słod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osnek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a żurawina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DA37B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 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EF569E" w:rsidRPr="00A21E8E" w:rsidRDefault="00DA37B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ogórka kiszonego, papryki czerwonej świeżej, jabłuszka i sosu winegret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DA37B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(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napoju z czarnej porzeczki, cukier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37DD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lodowa, polędwica dębowa ok 10g, ogórek śwież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anapkowy z ziołami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cytryn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CF0577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, angielskie, majeranek, papryka wędzona, 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0C0F9D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drobiowy z warzywami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 b/s, papryka czerwona świeża, marchew, cebul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ssata pomidorowa, papryka słodka, sól, oregano, olej 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ser ryżowy z musem malin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, mleko, cukier, masło 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liny mrożone, czekolada lekko gorzka 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C37DD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3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1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jeczna ze szczypiorkiem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j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), szczypiore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,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1D0676" w:rsidRPr="001F552F" w:rsidRDefault="001D0676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czek z kiszonej kapust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szona kapusta, ziemniaki, kminek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)</w:t>
            </w:r>
          </w:p>
          <w:p w:rsidR="001D0676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koperkowym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, cebulka, czosnek 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ól, pieprz, majeranek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F701A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1D0676" w:rsidRPr="00592717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FF7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,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 w:rsidRP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linowy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so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C37DD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oz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rumiank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9163C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 , pszenic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150g</w:t>
            </w:r>
          </w:p>
          <w:p w:rsidR="001D0676" w:rsidRPr="00EA365D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jabłuszka na śmietanc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7E57E6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 sosem jogurtowo-truskawkow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truskaw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4F" w:rsidRDefault="00C6394F" w:rsidP="00CB5077">
      <w:pPr>
        <w:spacing w:after="0" w:line="240" w:lineRule="auto"/>
      </w:pPr>
      <w:r>
        <w:separator/>
      </w:r>
    </w:p>
  </w:endnote>
  <w:endnote w:type="continuationSeparator" w:id="0">
    <w:p w:rsidR="00C6394F" w:rsidRDefault="00C6394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4F" w:rsidRDefault="00C6394F" w:rsidP="00CB5077">
      <w:pPr>
        <w:spacing w:after="0" w:line="240" w:lineRule="auto"/>
      </w:pPr>
      <w:r>
        <w:separator/>
      </w:r>
    </w:p>
  </w:footnote>
  <w:footnote w:type="continuationSeparator" w:id="0">
    <w:p w:rsidR="00C6394F" w:rsidRDefault="00C6394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6AC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1BFB-03AC-4BA9-B0EE-41497DE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4</cp:revision>
  <cp:lastPrinted>2023-11-13T06:33:00Z</cp:lastPrinted>
  <dcterms:created xsi:type="dcterms:W3CDTF">2023-11-16T12:16:00Z</dcterms:created>
  <dcterms:modified xsi:type="dcterms:W3CDTF">2023-11-16T12:44:00Z</dcterms:modified>
</cp:coreProperties>
</file>